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BD1818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970008" cy="6940296"/>
            <wp:effectExtent l="19050" t="0" r="0" b="0"/>
            <wp:docPr id="1" name="Imagem 0" descr="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008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29800" cy="7098792"/>
            <wp:effectExtent l="19050" t="0" r="0" b="0"/>
            <wp:docPr id="2" name="Imagem 1" descr="324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-3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7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06584" cy="7056120"/>
            <wp:effectExtent l="19050" t="0" r="0" b="0"/>
            <wp:docPr id="3" name="Imagem 2" descr="326-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-3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6584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57816" cy="6934200"/>
            <wp:effectExtent l="19050" t="0" r="5334" b="0"/>
            <wp:docPr id="4" name="Imagem 3" descr="328-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-3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7816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70008" cy="6922008"/>
            <wp:effectExtent l="19050" t="0" r="0" b="0"/>
            <wp:docPr id="5" name="Imagem 4" descr="330-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-33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008" cy="69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70008" cy="7068312"/>
            <wp:effectExtent l="19050" t="0" r="0" b="0"/>
            <wp:docPr id="6" name="Imagem 5" descr="332-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-3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008" cy="70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61448" cy="7001256"/>
            <wp:effectExtent l="19050" t="0" r="0" b="0"/>
            <wp:docPr id="7" name="Imagem 6" descr="334-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-3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1448" cy="7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045065" cy="7128510"/>
            <wp:effectExtent l="19050" t="0" r="0" b="0"/>
            <wp:docPr id="8" name="Imagem 7" descr="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06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902952" cy="7001256"/>
            <wp:effectExtent l="19050" t="0" r="3048" b="0"/>
            <wp:docPr id="9" name="Imagem 8" descr="CA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2952" cy="7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817608" cy="7031736"/>
            <wp:effectExtent l="19050" t="0" r="0" b="0"/>
            <wp:docPr id="10" name="Imagem 9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7608" cy="7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C0F11"/>
    <w:rsid w:val="009D00A9"/>
    <w:rsid w:val="00A2194D"/>
    <w:rsid w:val="00A709A4"/>
    <w:rsid w:val="00A77CFA"/>
    <w:rsid w:val="00B02743"/>
    <w:rsid w:val="00B54956"/>
    <w:rsid w:val="00BD1818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</Words>
  <Characters>10</Characters>
  <Application>Microsoft Office Word</Application>
  <DocSecurity>0</DocSecurity>
  <Lines>1</Lines>
  <Paragraphs>1</Paragraphs>
  <ScaleCrop>false</ScaleCrop>
  <Company>IEP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7-23T13:19:00Z</dcterms:created>
  <dcterms:modified xsi:type="dcterms:W3CDTF">2019-07-23T13:19:00Z</dcterms:modified>
</cp:coreProperties>
</file>